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EE384" w14:textId="77777777" w:rsidR="00055303" w:rsidRDefault="00055303" w:rsidP="00055303">
      <w:pPr>
        <w:ind w:firstLine="0"/>
        <w:rPr>
          <w:lang w:val="en-US"/>
        </w:rPr>
      </w:pPr>
    </w:p>
    <w:p w14:paraId="5EA241B0" w14:textId="77777777" w:rsidR="00055303" w:rsidRPr="003E43BD" w:rsidRDefault="00055303" w:rsidP="00055303">
      <w:pPr>
        <w:ind w:firstLine="0"/>
        <w:rPr>
          <w:lang w:val="en-US"/>
        </w:rPr>
      </w:pPr>
    </w:p>
    <w:p w14:paraId="211C7788" w14:textId="5DD58A98" w:rsidR="00055303" w:rsidRPr="00106DB4" w:rsidRDefault="003332E8" w:rsidP="00055303">
      <w:pPr>
        <w:ind w:firstLine="0"/>
      </w:pPr>
      <w:r>
        <w:t>Методические указания к учебному кейсу</w:t>
      </w:r>
    </w:p>
    <w:p w14:paraId="2C8D3532" w14:textId="77777777" w:rsidR="00055303" w:rsidRPr="00106DB4" w:rsidRDefault="00055303" w:rsidP="00055303"/>
    <w:p w14:paraId="078D0752" w14:textId="07F223A7" w:rsidR="00AB4073" w:rsidRPr="00106DB4" w:rsidRDefault="00106DB4" w:rsidP="00237A61">
      <w:pPr>
        <w:pStyle w:val="af6"/>
        <w:ind w:firstLine="0"/>
        <w:jc w:val="left"/>
        <w:rPr>
          <w:rFonts w:ascii="Garamond" w:hAnsi="Garamond"/>
          <w:b/>
          <w:color w:val="4F81BD" w:themeColor="accent1"/>
          <w:sz w:val="72"/>
          <w:szCs w:val="72"/>
        </w:rPr>
      </w:pPr>
      <w:r>
        <w:rPr>
          <w:rFonts w:ascii="Garamond" w:hAnsi="Garamond"/>
          <w:b/>
          <w:color w:val="4F81BD" w:themeColor="accent1"/>
          <w:sz w:val="72"/>
          <w:szCs w:val="72"/>
        </w:rPr>
        <w:t>Название кейса</w:t>
      </w:r>
    </w:p>
    <w:p w14:paraId="5B5471F6" w14:textId="72C6A6D6" w:rsidR="005379C6" w:rsidRDefault="005379C6" w:rsidP="005379C6"/>
    <w:p w14:paraId="3EB1CD19" w14:textId="4C0CB3B1" w:rsidR="00607C18" w:rsidRDefault="00607C18" w:rsidP="00607C18">
      <w:pPr>
        <w:ind w:firstLine="0"/>
        <w:jc w:val="left"/>
      </w:pPr>
      <w:r>
        <w:t>Авторы:</w:t>
      </w:r>
    </w:p>
    <w:p w14:paraId="46161179" w14:textId="40BBD742" w:rsidR="00607C18" w:rsidRDefault="00607C18" w:rsidP="00607C18">
      <w:pPr>
        <w:ind w:firstLine="0"/>
      </w:pPr>
    </w:p>
    <w:p w14:paraId="6F816D97" w14:textId="6B3C6236" w:rsidR="006A512E" w:rsidRDefault="00B618AB" w:rsidP="0010669C">
      <w:pPr>
        <w:pStyle w:val="2"/>
      </w:pPr>
      <w:r>
        <w:t>Цель кейса</w:t>
      </w:r>
    </w:p>
    <w:p w14:paraId="55E8755A" w14:textId="3AED946A" w:rsidR="0010669C" w:rsidRDefault="00B618AB" w:rsidP="0010669C">
      <w:r>
        <w:t xml:space="preserve">Какую проблему рассматривает кейс? Почему она актуальна? Для каких курсов и программ обучения данный кейс подойдет? </w:t>
      </w:r>
    </w:p>
    <w:p w14:paraId="1AE89FF4" w14:textId="7638DF19" w:rsidR="00106DB4" w:rsidRDefault="00106DB4" w:rsidP="00106DB4"/>
    <w:p w14:paraId="61A03B96" w14:textId="4524D354" w:rsidR="00B618AB" w:rsidRDefault="00B618AB" w:rsidP="00B618AB">
      <w:pPr>
        <w:pStyle w:val="2"/>
      </w:pPr>
      <w:r>
        <w:t>Форма занятия по кейсу</w:t>
      </w:r>
    </w:p>
    <w:p w14:paraId="2BA76971" w14:textId="2DF06A6F" w:rsidR="00106DB4" w:rsidRDefault="00B618AB" w:rsidP="00106DB4">
      <w:r>
        <w:t xml:space="preserve">Как лучше организовать занятие с учащимися по данному кейсу? Нужно ли его задавать для домашнего изучения или лучше дать для ознакомления в аудитории? Нужна ли командная работа? Возможна ли игровая форма обсуждения кейса? </w:t>
      </w:r>
    </w:p>
    <w:p w14:paraId="651E6230" w14:textId="77777777" w:rsidR="00106DB4" w:rsidRDefault="00106DB4" w:rsidP="00106DB4"/>
    <w:p w14:paraId="2FC3D4D9" w14:textId="03323F3A" w:rsidR="00106DB4" w:rsidRDefault="0010669C" w:rsidP="00B618AB">
      <w:pPr>
        <w:pStyle w:val="2"/>
      </w:pPr>
      <w:r>
        <w:t>Ответ на вопрос 1</w:t>
      </w:r>
    </w:p>
    <w:p w14:paraId="6739C819" w14:textId="6E94D90C" w:rsidR="00106DB4" w:rsidRDefault="00B618AB" w:rsidP="00106DB4">
      <w:r>
        <w:t>Текст</w:t>
      </w:r>
    </w:p>
    <w:p w14:paraId="40D9669A" w14:textId="56DC62C0" w:rsidR="00106DB4" w:rsidRDefault="00106DB4" w:rsidP="00106DB4"/>
    <w:p w14:paraId="6F608356" w14:textId="669B4B15" w:rsidR="0010669C" w:rsidRDefault="00C46067" w:rsidP="00C46067">
      <w:pPr>
        <w:pStyle w:val="2"/>
      </w:pPr>
      <w:r>
        <w:t>О</w:t>
      </w:r>
      <w:r w:rsidR="0010669C">
        <w:t xml:space="preserve">твет на вопрос </w:t>
      </w:r>
      <w:r w:rsidR="0010669C">
        <w:t>2</w:t>
      </w:r>
    </w:p>
    <w:p w14:paraId="649B7D4A" w14:textId="77777777" w:rsidR="0010669C" w:rsidRDefault="0010669C" w:rsidP="0010669C">
      <w:r>
        <w:t>Текст</w:t>
      </w:r>
    </w:p>
    <w:p w14:paraId="43A239EB" w14:textId="4194C5C3" w:rsidR="00106DB4" w:rsidRDefault="00106DB4" w:rsidP="00106DB4"/>
    <w:p w14:paraId="3C22743F" w14:textId="6D9A421D" w:rsidR="0010669C" w:rsidRDefault="0010669C" w:rsidP="00C46067">
      <w:pPr>
        <w:pStyle w:val="2"/>
      </w:pPr>
      <w:r>
        <w:t xml:space="preserve">Ответ на вопрос </w:t>
      </w:r>
      <w:r>
        <w:t>3</w:t>
      </w:r>
    </w:p>
    <w:p w14:paraId="10D2721A" w14:textId="77777777" w:rsidR="0010669C" w:rsidRDefault="0010669C" w:rsidP="0010669C">
      <w:r>
        <w:t>Текст</w:t>
      </w:r>
    </w:p>
    <w:p w14:paraId="668C730F" w14:textId="77777777" w:rsidR="00C46067" w:rsidRDefault="00C46067" w:rsidP="00C46067">
      <w:pPr>
        <w:pStyle w:val="2"/>
      </w:pPr>
      <w:r>
        <w:t>Ожидаемые результаты обучения</w:t>
      </w:r>
    </w:p>
    <w:p w14:paraId="3526F2F2" w14:textId="7ED1EF75" w:rsidR="00C46067" w:rsidRDefault="00C46067" w:rsidP="00C46067">
      <w:r>
        <w:t>Какими должны быть результаты обучения по кейсу?</w:t>
      </w:r>
      <w:r>
        <w:t xml:space="preserve"> Что должен запомнить обучающийся? Какие навыки он должен приобрести?</w:t>
      </w:r>
    </w:p>
    <w:p w14:paraId="338315E1" w14:textId="77777777" w:rsidR="00106DB4" w:rsidRDefault="00106DB4" w:rsidP="00DD2F6B">
      <w:pPr>
        <w:pStyle w:val="2"/>
      </w:pPr>
    </w:p>
    <w:p w14:paraId="6A74E22C" w14:textId="5D303895" w:rsidR="008A2328" w:rsidRPr="009C5534" w:rsidRDefault="0010669C" w:rsidP="0010669C">
      <w:pPr>
        <w:pStyle w:val="2"/>
        <w:spacing w:before="120" w:after="120"/>
      </w:pPr>
      <w:r>
        <w:t>Источники информации</w:t>
      </w:r>
    </w:p>
    <w:p w14:paraId="6372AB5B" w14:textId="15B5584B" w:rsidR="00077250" w:rsidRDefault="0010669C" w:rsidP="0010669C">
      <w:pPr>
        <w:pStyle w:val="a7"/>
        <w:numPr>
          <w:ilvl w:val="0"/>
          <w:numId w:val="19"/>
        </w:numPr>
        <w:spacing w:before="120" w:after="120"/>
        <w:ind w:left="425" w:hanging="357"/>
        <w:contextualSpacing w:val="0"/>
      </w:pPr>
      <w:r>
        <w:t>Текст</w:t>
      </w:r>
    </w:p>
    <w:p w14:paraId="69090544" w14:textId="2CC70D29" w:rsidR="0010669C" w:rsidRDefault="0010669C" w:rsidP="0010669C">
      <w:pPr>
        <w:pStyle w:val="a7"/>
        <w:numPr>
          <w:ilvl w:val="0"/>
          <w:numId w:val="19"/>
        </w:numPr>
        <w:spacing w:before="120" w:after="120"/>
        <w:ind w:left="425" w:hanging="357"/>
        <w:contextualSpacing w:val="0"/>
      </w:pPr>
      <w:r>
        <w:t>Текст</w:t>
      </w:r>
    </w:p>
    <w:p w14:paraId="6B50B748" w14:textId="69668C9C" w:rsidR="0010669C" w:rsidRPr="00077250" w:rsidRDefault="0010669C" w:rsidP="00995641">
      <w:pPr>
        <w:pStyle w:val="a7"/>
        <w:numPr>
          <w:ilvl w:val="0"/>
          <w:numId w:val="19"/>
        </w:numPr>
        <w:spacing w:before="120" w:after="120"/>
        <w:ind w:left="425" w:hanging="357"/>
        <w:contextualSpacing w:val="0"/>
      </w:pPr>
      <w:r>
        <w:t>Текст</w:t>
      </w:r>
      <w:bookmarkStart w:id="0" w:name="_GoBack"/>
      <w:bookmarkEnd w:id="0"/>
    </w:p>
    <w:sectPr w:rsidR="0010669C" w:rsidRPr="00077250" w:rsidSect="006A512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6" w:bottom="1134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DD66B" w14:textId="77777777" w:rsidR="005D2A7A" w:rsidRDefault="005D2A7A" w:rsidP="00AB4073">
      <w:pPr>
        <w:spacing w:line="240" w:lineRule="auto"/>
      </w:pPr>
      <w:r>
        <w:separator/>
      </w:r>
    </w:p>
  </w:endnote>
  <w:endnote w:type="continuationSeparator" w:id="0">
    <w:p w14:paraId="4001DF91" w14:textId="77777777" w:rsidR="005D2A7A" w:rsidRDefault="005D2A7A" w:rsidP="00AB4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66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409F2" w14:textId="55597601" w:rsidR="006A512E" w:rsidRDefault="006A512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95B0C" w14:textId="77777777" w:rsidR="006A512E" w:rsidRDefault="006A51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13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8CBA0" w14:textId="569A4E4E" w:rsidR="00614B20" w:rsidRDefault="00614B2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0CB210" w14:textId="77777777" w:rsidR="00614B20" w:rsidRDefault="00614B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0CC8B" w14:textId="77777777" w:rsidR="005D2A7A" w:rsidRDefault="005D2A7A" w:rsidP="00AB4073">
      <w:pPr>
        <w:spacing w:line="240" w:lineRule="auto"/>
      </w:pPr>
      <w:r>
        <w:separator/>
      </w:r>
    </w:p>
  </w:footnote>
  <w:footnote w:type="continuationSeparator" w:id="0">
    <w:p w14:paraId="43A0DDF4" w14:textId="77777777" w:rsidR="005D2A7A" w:rsidRDefault="005D2A7A" w:rsidP="00AB4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78C7" w14:textId="08BD6787" w:rsidR="006A512E" w:rsidRDefault="00B618AB" w:rsidP="006A512E">
    <w:pPr>
      <w:pStyle w:val="ab"/>
      <w:pBdr>
        <w:bottom w:val="single" w:sz="4" w:space="1" w:color="auto"/>
      </w:pBdr>
      <w:ind w:firstLine="0"/>
      <w:jc w:val="right"/>
    </w:pPr>
    <w:r>
      <w:t>Методические указания к у</w:t>
    </w:r>
    <w:r w:rsidR="006A512E">
      <w:t>чебн</w:t>
    </w:r>
    <w:r>
      <w:t>ому</w:t>
    </w:r>
    <w:r w:rsidR="006A512E">
      <w:t xml:space="preserve"> кейс</w:t>
    </w:r>
    <w:r>
      <w:t>у</w:t>
    </w:r>
    <w:r w:rsidR="006A512E">
      <w:t xml:space="preserve"> «</w:t>
    </w:r>
    <w:r w:rsidR="00106DB4">
      <w:t>Название</w:t>
    </w:r>
    <w:r w:rsidR="006A512E">
      <w:t>»</w:t>
    </w:r>
  </w:p>
  <w:p w14:paraId="57435391" w14:textId="77777777" w:rsidR="006A512E" w:rsidRDefault="006A512E" w:rsidP="006A512E">
    <w:pPr>
      <w:pStyle w:val="ab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B6ED" w14:textId="646CE5E1" w:rsidR="006A512E" w:rsidRDefault="00106DB4" w:rsidP="00106DB4">
    <w:pPr>
      <w:pStyle w:val="ab"/>
      <w:pBdr>
        <w:bottom w:val="single" w:sz="4" w:space="1" w:color="auto"/>
      </w:pBdr>
      <w:ind w:firstLine="0"/>
    </w:pPr>
    <w:r>
      <w:t xml:space="preserve">Конкурс кейсов </w:t>
    </w:r>
    <w:r>
      <w:rPr>
        <w:lang w:val="en-US"/>
      </w:rPr>
      <w:t>RBE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3676"/>
    <w:multiLevelType w:val="hybridMultilevel"/>
    <w:tmpl w:val="1B8A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F0449"/>
    <w:multiLevelType w:val="hybridMultilevel"/>
    <w:tmpl w:val="35E8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502B5A"/>
    <w:multiLevelType w:val="hybridMultilevel"/>
    <w:tmpl w:val="D31C9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9D5630"/>
    <w:multiLevelType w:val="hybridMultilevel"/>
    <w:tmpl w:val="2A10FABC"/>
    <w:lvl w:ilvl="0" w:tplc="701C7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735642"/>
    <w:multiLevelType w:val="hybridMultilevel"/>
    <w:tmpl w:val="C922A29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540B71"/>
    <w:multiLevelType w:val="hybridMultilevel"/>
    <w:tmpl w:val="1CAC4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F70BF4"/>
    <w:multiLevelType w:val="hybridMultilevel"/>
    <w:tmpl w:val="7A94F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2C47E3"/>
    <w:multiLevelType w:val="hybridMultilevel"/>
    <w:tmpl w:val="32067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CB4B66"/>
    <w:multiLevelType w:val="hybridMultilevel"/>
    <w:tmpl w:val="8452B0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5C45E5"/>
    <w:multiLevelType w:val="hybridMultilevel"/>
    <w:tmpl w:val="4ABA3CD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5B3564"/>
    <w:multiLevelType w:val="hybridMultilevel"/>
    <w:tmpl w:val="3724E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70A7"/>
    <w:multiLevelType w:val="hybridMultilevel"/>
    <w:tmpl w:val="373E9954"/>
    <w:lvl w:ilvl="0" w:tplc="EB585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5270A4"/>
    <w:multiLevelType w:val="hybridMultilevel"/>
    <w:tmpl w:val="60D0919E"/>
    <w:lvl w:ilvl="0" w:tplc="3FE81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B84A15"/>
    <w:multiLevelType w:val="hybridMultilevel"/>
    <w:tmpl w:val="F8D499EA"/>
    <w:lvl w:ilvl="0" w:tplc="1A40670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1B634D"/>
    <w:multiLevelType w:val="hybridMultilevel"/>
    <w:tmpl w:val="B31CD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E10A58"/>
    <w:multiLevelType w:val="hybridMultilevel"/>
    <w:tmpl w:val="1ACED24A"/>
    <w:lvl w:ilvl="0" w:tplc="E20C6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B095F"/>
    <w:multiLevelType w:val="hybridMultilevel"/>
    <w:tmpl w:val="5694DB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147AA5"/>
    <w:multiLevelType w:val="hybridMultilevel"/>
    <w:tmpl w:val="9D880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5018E7"/>
    <w:multiLevelType w:val="hybridMultilevel"/>
    <w:tmpl w:val="60D08F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9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17"/>
  </w:num>
  <w:num w:numId="11">
    <w:abstractNumId w:val="1"/>
  </w:num>
  <w:num w:numId="12">
    <w:abstractNumId w:val="14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 w:numId="18">
    <w:abstractNumId w:val="16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73"/>
    <w:rsid w:val="00020ED9"/>
    <w:rsid w:val="00030D74"/>
    <w:rsid w:val="00032E66"/>
    <w:rsid w:val="00034EA3"/>
    <w:rsid w:val="00037E9B"/>
    <w:rsid w:val="00042B73"/>
    <w:rsid w:val="00055303"/>
    <w:rsid w:val="00057A6C"/>
    <w:rsid w:val="00060451"/>
    <w:rsid w:val="000652DD"/>
    <w:rsid w:val="000654CA"/>
    <w:rsid w:val="00070BFC"/>
    <w:rsid w:val="000721E7"/>
    <w:rsid w:val="00075B9F"/>
    <w:rsid w:val="00077250"/>
    <w:rsid w:val="00077E4C"/>
    <w:rsid w:val="0008357A"/>
    <w:rsid w:val="00091594"/>
    <w:rsid w:val="00094131"/>
    <w:rsid w:val="00096AF4"/>
    <w:rsid w:val="000B2E73"/>
    <w:rsid w:val="000B7DAA"/>
    <w:rsid w:val="000C54B1"/>
    <w:rsid w:val="000E6ADC"/>
    <w:rsid w:val="000E7DA3"/>
    <w:rsid w:val="000F0145"/>
    <w:rsid w:val="000F0D35"/>
    <w:rsid w:val="000F300E"/>
    <w:rsid w:val="00100308"/>
    <w:rsid w:val="00106373"/>
    <w:rsid w:val="0010669C"/>
    <w:rsid w:val="00106DB4"/>
    <w:rsid w:val="00114284"/>
    <w:rsid w:val="001225DF"/>
    <w:rsid w:val="00123873"/>
    <w:rsid w:val="00131829"/>
    <w:rsid w:val="001362B9"/>
    <w:rsid w:val="00136D8A"/>
    <w:rsid w:val="001463E4"/>
    <w:rsid w:val="00167211"/>
    <w:rsid w:val="00180B1E"/>
    <w:rsid w:val="001C440D"/>
    <w:rsid w:val="001D72A2"/>
    <w:rsid w:val="001E0849"/>
    <w:rsid w:val="00210356"/>
    <w:rsid w:val="00212A70"/>
    <w:rsid w:val="0022249C"/>
    <w:rsid w:val="00223423"/>
    <w:rsid w:val="0023795A"/>
    <w:rsid w:val="00237A61"/>
    <w:rsid w:val="002409CA"/>
    <w:rsid w:val="002445CC"/>
    <w:rsid w:val="00244C67"/>
    <w:rsid w:val="00250AD9"/>
    <w:rsid w:val="0025117D"/>
    <w:rsid w:val="002540D4"/>
    <w:rsid w:val="00256CA6"/>
    <w:rsid w:val="002604EA"/>
    <w:rsid w:val="00263F52"/>
    <w:rsid w:val="00275892"/>
    <w:rsid w:val="00284B92"/>
    <w:rsid w:val="002905DE"/>
    <w:rsid w:val="00290CD3"/>
    <w:rsid w:val="002942AB"/>
    <w:rsid w:val="00296CB2"/>
    <w:rsid w:val="00297D64"/>
    <w:rsid w:val="002B3624"/>
    <w:rsid w:val="002C49DD"/>
    <w:rsid w:val="002D3101"/>
    <w:rsid w:val="002E51EA"/>
    <w:rsid w:val="00314B55"/>
    <w:rsid w:val="003332E8"/>
    <w:rsid w:val="00337835"/>
    <w:rsid w:val="00347FAE"/>
    <w:rsid w:val="00350662"/>
    <w:rsid w:val="003515E2"/>
    <w:rsid w:val="00366930"/>
    <w:rsid w:val="003868B6"/>
    <w:rsid w:val="003873CC"/>
    <w:rsid w:val="003906D2"/>
    <w:rsid w:val="00391DA5"/>
    <w:rsid w:val="00397DF9"/>
    <w:rsid w:val="003B7873"/>
    <w:rsid w:val="003C1163"/>
    <w:rsid w:val="003D3990"/>
    <w:rsid w:val="003D4631"/>
    <w:rsid w:val="003D63BE"/>
    <w:rsid w:val="003E43BD"/>
    <w:rsid w:val="003E7864"/>
    <w:rsid w:val="003F07AD"/>
    <w:rsid w:val="003F203B"/>
    <w:rsid w:val="003F610C"/>
    <w:rsid w:val="003F6A4A"/>
    <w:rsid w:val="0041229D"/>
    <w:rsid w:val="0041706B"/>
    <w:rsid w:val="00424344"/>
    <w:rsid w:val="004249B8"/>
    <w:rsid w:val="004351B6"/>
    <w:rsid w:val="004445D5"/>
    <w:rsid w:val="0045612B"/>
    <w:rsid w:val="004572E2"/>
    <w:rsid w:val="00484855"/>
    <w:rsid w:val="004876E4"/>
    <w:rsid w:val="00497363"/>
    <w:rsid w:val="004A3A8B"/>
    <w:rsid w:val="004A515E"/>
    <w:rsid w:val="004B1A59"/>
    <w:rsid w:val="004B4D14"/>
    <w:rsid w:val="004C5486"/>
    <w:rsid w:val="004D4E15"/>
    <w:rsid w:val="004F07C3"/>
    <w:rsid w:val="004F1B6C"/>
    <w:rsid w:val="004F2065"/>
    <w:rsid w:val="004F73EB"/>
    <w:rsid w:val="00501143"/>
    <w:rsid w:val="00512719"/>
    <w:rsid w:val="00521AAE"/>
    <w:rsid w:val="00526935"/>
    <w:rsid w:val="00527D3D"/>
    <w:rsid w:val="0053266B"/>
    <w:rsid w:val="005379C6"/>
    <w:rsid w:val="00542F9C"/>
    <w:rsid w:val="005778B5"/>
    <w:rsid w:val="00580A30"/>
    <w:rsid w:val="00591071"/>
    <w:rsid w:val="00592B55"/>
    <w:rsid w:val="00597128"/>
    <w:rsid w:val="005A09DF"/>
    <w:rsid w:val="005A3F12"/>
    <w:rsid w:val="005B06B4"/>
    <w:rsid w:val="005B3C04"/>
    <w:rsid w:val="005D238E"/>
    <w:rsid w:val="005D2A7A"/>
    <w:rsid w:val="005D3089"/>
    <w:rsid w:val="005E4A5E"/>
    <w:rsid w:val="005E7417"/>
    <w:rsid w:val="005F3332"/>
    <w:rsid w:val="00600472"/>
    <w:rsid w:val="00603976"/>
    <w:rsid w:val="00606305"/>
    <w:rsid w:val="00607C18"/>
    <w:rsid w:val="00611066"/>
    <w:rsid w:val="00614B20"/>
    <w:rsid w:val="006157FA"/>
    <w:rsid w:val="006234EF"/>
    <w:rsid w:val="00627E4B"/>
    <w:rsid w:val="0063229D"/>
    <w:rsid w:val="00632F2E"/>
    <w:rsid w:val="00634D2C"/>
    <w:rsid w:val="00643A2A"/>
    <w:rsid w:val="006713C3"/>
    <w:rsid w:val="00681ED2"/>
    <w:rsid w:val="0068481C"/>
    <w:rsid w:val="00685DA4"/>
    <w:rsid w:val="00692A55"/>
    <w:rsid w:val="006A3E37"/>
    <w:rsid w:val="006A4CAE"/>
    <w:rsid w:val="006A512E"/>
    <w:rsid w:val="006A54EE"/>
    <w:rsid w:val="006A59F7"/>
    <w:rsid w:val="006B367B"/>
    <w:rsid w:val="006B5A1E"/>
    <w:rsid w:val="006B5AF3"/>
    <w:rsid w:val="006D7C47"/>
    <w:rsid w:val="006E303B"/>
    <w:rsid w:val="006E3DE3"/>
    <w:rsid w:val="006E6BC7"/>
    <w:rsid w:val="006F0786"/>
    <w:rsid w:val="0072630B"/>
    <w:rsid w:val="007306DE"/>
    <w:rsid w:val="007321CD"/>
    <w:rsid w:val="0073583C"/>
    <w:rsid w:val="0074346C"/>
    <w:rsid w:val="00753122"/>
    <w:rsid w:val="00753980"/>
    <w:rsid w:val="0076046E"/>
    <w:rsid w:val="00763345"/>
    <w:rsid w:val="00770D07"/>
    <w:rsid w:val="0078116E"/>
    <w:rsid w:val="00792408"/>
    <w:rsid w:val="007A354D"/>
    <w:rsid w:val="007B108F"/>
    <w:rsid w:val="007B3007"/>
    <w:rsid w:val="007B3046"/>
    <w:rsid w:val="007B63BB"/>
    <w:rsid w:val="007B7A35"/>
    <w:rsid w:val="007C1152"/>
    <w:rsid w:val="007C6439"/>
    <w:rsid w:val="007D26D2"/>
    <w:rsid w:val="007E1A1C"/>
    <w:rsid w:val="007E2E8B"/>
    <w:rsid w:val="007F0ECB"/>
    <w:rsid w:val="007F1724"/>
    <w:rsid w:val="00803FD5"/>
    <w:rsid w:val="00805FC6"/>
    <w:rsid w:val="0081304C"/>
    <w:rsid w:val="00821A86"/>
    <w:rsid w:val="00824E39"/>
    <w:rsid w:val="00834086"/>
    <w:rsid w:val="00835818"/>
    <w:rsid w:val="00837B4F"/>
    <w:rsid w:val="008413F0"/>
    <w:rsid w:val="0084291E"/>
    <w:rsid w:val="00850063"/>
    <w:rsid w:val="008562FA"/>
    <w:rsid w:val="00856E19"/>
    <w:rsid w:val="008649F2"/>
    <w:rsid w:val="0086652D"/>
    <w:rsid w:val="008747CB"/>
    <w:rsid w:val="00877054"/>
    <w:rsid w:val="00884598"/>
    <w:rsid w:val="00884B94"/>
    <w:rsid w:val="008904E1"/>
    <w:rsid w:val="0089241E"/>
    <w:rsid w:val="00895F68"/>
    <w:rsid w:val="00896B20"/>
    <w:rsid w:val="008A2328"/>
    <w:rsid w:val="008A7391"/>
    <w:rsid w:val="008B2C56"/>
    <w:rsid w:val="008B5AB6"/>
    <w:rsid w:val="008B63A3"/>
    <w:rsid w:val="008C5428"/>
    <w:rsid w:val="008D30BA"/>
    <w:rsid w:val="008F2EAC"/>
    <w:rsid w:val="00910DBD"/>
    <w:rsid w:val="00920253"/>
    <w:rsid w:val="00937552"/>
    <w:rsid w:val="00957B15"/>
    <w:rsid w:val="0096089E"/>
    <w:rsid w:val="00961696"/>
    <w:rsid w:val="00971331"/>
    <w:rsid w:val="00975691"/>
    <w:rsid w:val="009A24BC"/>
    <w:rsid w:val="009B2769"/>
    <w:rsid w:val="009B5D00"/>
    <w:rsid w:val="009D0C32"/>
    <w:rsid w:val="009D1063"/>
    <w:rsid w:val="009D2E05"/>
    <w:rsid w:val="009D55F6"/>
    <w:rsid w:val="009D5D72"/>
    <w:rsid w:val="009F0399"/>
    <w:rsid w:val="009F1DC2"/>
    <w:rsid w:val="00A171DF"/>
    <w:rsid w:val="00A17236"/>
    <w:rsid w:val="00A23C78"/>
    <w:rsid w:val="00A31551"/>
    <w:rsid w:val="00A35AA7"/>
    <w:rsid w:val="00A44D3D"/>
    <w:rsid w:val="00A54997"/>
    <w:rsid w:val="00A66C05"/>
    <w:rsid w:val="00A71D84"/>
    <w:rsid w:val="00A82E12"/>
    <w:rsid w:val="00A8335B"/>
    <w:rsid w:val="00A94B13"/>
    <w:rsid w:val="00A978C1"/>
    <w:rsid w:val="00AA0794"/>
    <w:rsid w:val="00AA5281"/>
    <w:rsid w:val="00AA5FA8"/>
    <w:rsid w:val="00AB4073"/>
    <w:rsid w:val="00AC0547"/>
    <w:rsid w:val="00AC0F10"/>
    <w:rsid w:val="00AC5426"/>
    <w:rsid w:val="00AD2F02"/>
    <w:rsid w:val="00AD4DA7"/>
    <w:rsid w:val="00AD530F"/>
    <w:rsid w:val="00B04279"/>
    <w:rsid w:val="00B07C37"/>
    <w:rsid w:val="00B1379B"/>
    <w:rsid w:val="00B14B56"/>
    <w:rsid w:val="00B318EE"/>
    <w:rsid w:val="00B37251"/>
    <w:rsid w:val="00B618AB"/>
    <w:rsid w:val="00B634FA"/>
    <w:rsid w:val="00B65A2D"/>
    <w:rsid w:val="00B718A3"/>
    <w:rsid w:val="00B730BA"/>
    <w:rsid w:val="00B80C88"/>
    <w:rsid w:val="00B85436"/>
    <w:rsid w:val="00B90FF2"/>
    <w:rsid w:val="00B92A8F"/>
    <w:rsid w:val="00BA1281"/>
    <w:rsid w:val="00BA50AB"/>
    <w:rsid w:val="00BA71D1"/>
    <w:rsid w:val="00BB1020"/>
    <w:rsid w:val="00BC0C59"/>
    <w:rsid w:val="00BD0DCF"/>
    <w:rsid w:val="00BD3FB7"/>
    <w:rsid w:val="00BD5C6A"/>
    <w:rsid w:val="00BE1E30"/>
    <w:rsid w:val="00BF281D"/>
    <w:rsid w:val="00BF2E38"/>
    <w:rsid w:val="00BF3D5F"/>
    <w:rsid w:val="00BF4065"/>
    <w:rsid w:val="00C1313D"/>
    <w:rsid w:val="00C203D4"/>
    <w:rsid w:val="00C20B58"/>
    <w:rsid w:val="00C225EC"/>
    <w:rsid w:val="00C22A96"/>
    <w:rsid w:val="00C22E5C"/>
    <w:rsid w:val="00C25654"/>
    <w:rsid w:val="00C25C1C"/>
    <w:rsid w:val="00C44F61"/>
    <w:rsid w:val="00C45C84"/>
    <w:rsid w:val="00C46067"/>
    <w:rsid w:val="00C47882"/>
    <w:rsid w:val="00C61954"/>
    <w:rsid w:val="00C61C9C"/>
    <w:rsid w:val="00C61EF3"/>
    <w:rsid w:val="00C627EB"/>
    <w:rsid w:val="00C70C97"/>
    <w:rsid w:val="00C75762"/>
    <w:rsid w:val="00C76D3F"/>
    <w:rsid w:val="00C81B25"/>
    <w:rsid w:val="00CA4253"/>
    <w:rsid w:val="00CA47DA"/>
    <w:rsid w:val="00CA59F8"/>
    <w:rsid w:val="00CB06B5"/>
    <w:rsid w:val="00CB48F3"/>
    <w:rsid w:val="00CC2011"/>
    <w:rsid w:val="00CC419E"/>
    <w:rsid w:val="00CC4231"/>
    <w:rsid w:val="00CD1FF0"/>
    <w:rsid w:val="00CD63C2"/>
    <w:rsid w:val="00CE31CD"/>
    <w:rsid w:val="00CE45C6"/>
    <w:rsid w:val="00CE5AF1"/>
    <w:rsid w:val="00CE70C6"/>
    <w:rsid w:val="00CF1AEF"/>
    <w:rsid w:val="00D07ACB"/>
    <w:rsid w:val="00D07E59"/>
    <w:rsid w:val="00D10778"/>
    <w:rsid w:val="00D1155E"/>
    <w:rsid w:val="00D1326C"/>
    <w:rsid w:val="00D23877"/>
    <w:rsid w:val="00D2563E"/>
    <w:rsid w:val="00D36F96"/>
    <w:rsid w:val="00D37157"/>
    <w:rsid w:val="00D50839"/>
    <w:rsid w:val="00D565DE"/>
    <w:rsid w:val="00D6136D"/>
    <w:rsid w:val="00D70E18"/>
    <w:rsid w:val="00D81CAB"/>
    <w:rsid w:val="00D8277F"/>
    <w:rsid w:val="00D8332F"/>
    <w:rsid w:val="00D85317"/>
    <w:rsid w:val="00D90E98"/>
    <w:rsid w:val="00DA176A"/>
    <w:rsid w:val="00DB4CF8"/>
    <w:rsid w:val="00DC4562"/>
    <w:rsid w:val="00DC457E"/>
    <w:rsid w:val="00DD16B6"/>
    <w:rsid w:val="00DD2F6B"/>
    <w:rsid w:val="00DF4E3C"/>
    <w:rsid w:val="00DF4E56"/>
    <w:rsid w:val="00DF5117"/>
    <w:rsid w:val="00DF6CB1"/>
    <w:rsid w:val="00E22664"/>
    <w:rsid w:val="00E26852"/>
    <w:rsid w:val="00E2799A"/>
    <w:rsid w:val="00E30699"/>
    <w:rsid w:val="00E30F24"/>
    <w:rsid w:val="00E34169"/>
    <w:rsid w:val="00E4767C"/>
    <w:rsid w:val="00E47D5D"/>
    <w:rsid w:val="00E51FDA"/>
    <w:rsid w:val="00E623CD"/>
    <w:rsid w:val="00E74725"/>
    <w:rsid w:val="00E74F8B"/>
    <w:rsid w:val="00E8787A"/>
    <w:rsid w:val="00E96DC6"/>
    <w:rsid w:val="00EA68D5"/>
    <w:rsid w:val="00EB51A7"/>
    <w:rsid w:val="00EC03F2"/>
    <w:rsid w:val="00EC6DC0"/>
    <w:rsid w:val="00ED2500"/>
    <w:rsid w:val="00ED5538"/>
    <w:rsid w:val="00EF7FA9"/>
    <w:rsid w:val="00F17B51"/>
    <w:rsid w:val="00F3011F"/>
    <w:rsid w:val="00F363E0"/>
    <w:rsid w:val="00F36FAF"/>
    <w:rsid w:val="00F57705"/>
    <w:rsid w:val="00F57E71"/>
    <w:rsid w:val="00F61F15"/>
    <w:rsid w:val="00F74CCF"/>
    <w:rsid w:val="00F80026"/>
    <w:rsid w:val="00F91260"/>
    <w:rsid w:val="00FC1FA3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90F5C"/>
  <w15:docId w15:val="{BB48BE34-1E45-46B8-BE76-C21FED18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598"/>
    <w:pPr>
      <w:spacing w:after="0"/>
      <w:ind w:firstLine="567"/>
      <w:jc w:val="both"/>
    </w:pPr>
    <w:rPr>
      <w:rFonts w:ascii="Georgia" w:hAnsi="Georgia"/>
      <w:sz w:val="24"/>
    </w:rPr>
  </w:style>
  <w:style w:type="paragraph" w:styleId="1">
    <w:name w:val="heading 1"/>
    <w:basedOn w:val="a"/>
    <w:next w:val="a"/>
    <w:link w:val="10"/>
    <w:uiPriority w:val="9"/>
    <w:qFormat/>
    <w:rsid w:val="006A512E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12E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5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B4073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B40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B4073"/>
    <w:rPr>
      <w:vertAlign w:val="superscript"/>
    </w:rPr>
  </w:style>
  <w:style w:type="character" w:styleId="a6">
    <w:name w:val="Hyperlink"/>
    <w:basedOn w:val="a0"/>
    <w:uiPriority w:val="99"/>
    <w:unhideWhenUsed/>
    <w:rsid w:val="00AB40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B4073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4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0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B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B407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073"/>
  </w:style>
  <w:style w:type="paragraph" w:styleId="ad">
    <w:name w:val="footer"/>
    <w:basedOn w:val="a"/>
    <w:link w:val="ae"/>
    <w:uiPriority w:val="99"/>
    <w:unhideWhenUsed/>
    <w:rsid w:val="00AB407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073"/>
  </w:style>
  <w:style w:type="character" w:customStyle="1" w:styleId="30">
    <w:name w:val="Заголовок 3 Знак"/>
    <w:basedOn w:val="a0"/>
    <w:link w:val="3"/>
    <w:uiPriority w:val="9"/>
    <w:rsid w:val="00EB5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B51A7"/>
  </w:style>
  <w:style w:type="paragraph" w:styleId="af">
    <w:name w:val="caption"/>
    <w:basedOn w:val="a"/>
    <w:next w:val="a"/>
    <w:uiPriority w:val="35"/>
    <w:unhideWhenUsed/>
    <w:qFormat/>
    <w:rsid w:val="00EB51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-headline">
    <w:name w:val="mw-headline"/>
    <w:basedOn w:val="a0"/>
    <w:rsid w:val="00EB51A7"/>
  </w:style>
  <w:style w:type="paragraph" w:styleId="af0">
    <w:name w:val="Normal (Web)"/>
    <w:basedOn w:val="a"/>
    <w:uiPriority w:val="99"/>
    <w:semiHidden/>
    <w:unhideWhenUsed/>
    <w:rsid w:val="00EB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f1">
    <w:name w:val="annotation reference"/>
    <w:basedOn w:val="a0"/>
    <w:uiPriority w:val="99"/>
    <w:semiHidden/>
    <w:unhideWhenUsed/>
    <w:rsid w:val="002409C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09C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409C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09C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09C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512E"/>
    <w:rPr>
      <w:rFonts w:ascii="Georgia" w:eastAsiaTheme="majorEastAsia" w:hAnsi="Georgia" w:cstheme="majorBidi"/>
      <w:b/>
      <w:color w:val="365F91" w:themeColor="accent1" w:themeShade="BF"/>
      <w:sz w:val="32"/>
      <w:szCs w:val="32"/>
    </w:rPr>
  </w:style>
  <w:style w:type="paragraph" w:styleId="af6">
    <w:name w:val="Title"/>
    <w:basedOn w:val="a"/>
    <w:next w:val="a"/>
    <w:link w:val="af7"/>
    <w:qFormat/>
    <w:rsid w:val="00237A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237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Вопрос"/>
    <w:basedOn w:val="a"/>
    <w:qFormat/>
    <w:rsid w:val="00BD3FB7"/>
    <w:pPr>
      <w:spacing w:before="120" w:after="120" w:line="264" w:lineRule="auto"/>
      <w:ind w:firstLine="709"/>
    </w:pPr>
    <w:rPr>
      <w:i/>
    </w:rPr>
  </w:style>
  <w:style w:type="character" w:customStyle="1" w:styleId="20">
    <w:name w:val="Заголовок 2 Знак"/>
    <w:basedOn w:val="a0"/>
    <w:link w:val="2"/>
    <w:uiPriority w:val="9"/>
    <w:rsid w:val="006A512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821A8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567" w:right="567" w:firstLine="0"/>
      <w:jc w:val="left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21A86"/>
    <w:rPr>
      <w:rFonts w:ascii="Georgia" w:hAnsi="Georgia"/>
      <w:i/>
      <w:iCs/>
      <w:color w:val="4F81BD" w:themeColor="accent1"/>
      <w:sz w:val="24"/>
    </w:rPr>
  </w:style>
  <w:style w:type="character" w:styleId="afb">
    <w:name w:val="Intense Reference"/>
    <w:basedOn w:val="a0"/>
    <w:uiPriority w:val="32"/>
    <w:qFormat/>
    <w:rsid w:val="00821A86"/>
    <w:rPr>
      <w:rFonts w:asciiTheme="majorHAnsi" w:hAnsiTheme="majorHAnsi"/>
      <w:b/>
      <w:bCs/>
      <w:smallCaps/>
      <w:color w:val="4F81BD" w:themeColor="accent1"/>
      <w:spacing w:val="5"/>
      <w:sz w:val="24"/>
    </w:rPr>
  </w:style>
  <w:style w:type="paragraph" w:customStyle="1" w:styleId="text">
    <w:name w:val="text"/>
    <w:basedOn w:val="a"/>
    <w:rsid w:val="008B6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styleId="afc">
    <w:name w:val="Strong"/>
    <w:basedOn w:val="a0"/>
    <w:uiPriority w:val="22"/>
    <w:qFormat/>
    <w:rsid w:val="008B63A3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70BFC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0BFC"/>
    <w:rPr>
      <w:rFonts w:ascii="Georgia" w:hAnsi="Georgia"/>
      <w:i/>
      <w:iCs/>
      <w:color w:val="404040" w:themeColor="text1" w:themeTint="BF"/>
      <w:sz w:val="24"/>
    </w:rPr>
  </w:style>
  <w:style w:type="paragraph" w:customStyle="1" w:styleId="afd">
    <w:name w:val="Пост"/>
    <w:basedOn w:val="a"/>
    <w:qFormat/>
    <w:rsid w:val="006234EF"/>
    <w:pPr>
      <w:spacing w:after="160" w:line="240" w:lineRule="auto"/>
      <w:ind w:firstLine="0"/>
      <w:jc w:val="left"/>
    </w:pPr>
    <w:rPr>
      <w:rFonts w:ascii="Helvetica" w:hAnsi="Helvetica" w:cs="Lucida Sans Unicode"/>
      <w:color w:val="595959" w:themeColor="text1" w:themeTint="A6"/>
      <w:w w:val="98"/>
      <w:sz w:val="20"/>
      <w:szCs w:val="20"/>
    </w:rPr>
  </w:style>
  <w:style w:type="character" w:styleId="afe">
    <w:name w:val="Book Title"/>
    <w:basedOn w:val="a0"/>
    <w:uiPriority w:val="33"/>
    <w:qFormat/>
    <w:rsid w:val="00BF3D5F"/>
    <w:rPr>
      <w:b/>
      <w:bCs/>
      <w:i/>
      <w:iCs/>
      <w:spacing w:val="5"/>
    </w:rPr>
  </w:style>
  <w:style w:type="character" w:styleId="aff">
    <w:name w:val="FollowedHyperlink"/>
    <w:basedOn w:val="a0"/>
    <w:uiPriority w:val="99"/>
    <w:semiHidden/>
    <w:unhideWhenUsed/>
    <w:rsid w:val="00294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46262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F2FA-9F56-433B-9688-8D7E7F57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торчевой Максим Анатольевич</cp:lastModifiedBy>
  <cp:revision>3</cp:revision>
  <cp:lastPrinted>2019-03-10T16:38:00Z</cp:lastPrinted>
  <dcterms:created xsi:type="dcterms:W3CDTF">2021-04-15T10:00:00Z</dcterms:created>
  <dcterms:modified xsi:type="dcterms:W3CDTF">2021-04-15T10:39:00Z</dcterms:modified>
</cp:coreProperties>
</file>